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35AE3A2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</w:t>
            </w:r>
            <w:r w:rsidR="0056587E">
              <w:rPr>
                <w:sz w:val="20"/>
                <w:szCs w:val="20"/>
                <w:lang w:eastAsia="en-US"/>
              </w:rPr>
              <w:t>5</w:t>
            </w:r>
            <w:r w:rsidR="00AC1868">
              <w:rPr>
                <w:sz w:val="20"/>
                <w:szCs w:val="20"/>
                <w:lang w:eastAsia="en-US"/>
              </w:rPr>
              <w:t>.</w:t>
            </w:r>
            <w:r w:rsidR="0056587E">
              <w:rPr>
                <w:sz w:val="20"/>
                <w:szCs w:val="20"/>
                <w:lang w:eastAsia="en-US"/>
              </w:rPr>
              <w:t>6</w:t>
            </w:r>
            <w:r w:rsidR="00AC1868">
              <w:rPr>
                <w:sz w:val="20"/>
                <w:szCs w:val="20"/>
                <w:lang w:eastAsia="en-US"/>
              </w:rPr>
              <w:t>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56066E4D" w14:textId="77777777" w:rsidR="00AC1868" w:rsidRDefault="00AC1868" w:rsidP="00AC186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  <w:p w14:paraId="774A71EE" w14:textId="1D180C1B" w:rsidR="0056587E" w:rsidRPr="0068603D" w:rsidRDefault="0056587E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 5. 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3E953A28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4DBE8" w14:textId="77777777" w:rsidR="0056587E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39D97A9C" w:rsidR="00AC1868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4FD54925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3DFA4" w14:textId="77777777" w:rsidR="0056587E" w:rsidRDefault="0056587E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6923096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07C24" w:rsidRPr="00EB60CF" w14:paraId="534E807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150C8" w14:textId="3DFF49D3" w:rsidR="00507C24" w:rsidRDefault="00507C24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6F1D1C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ECF363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C111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DDBD1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C1CA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20F7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E55D1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4CA5F" w14:textId="4C7965DD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45D73" w14:textId="5CEC101C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zneužívá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EEE11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0F92178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DA202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0597C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2FAB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4C0E6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F3A2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4CB" w14:textId="46B2FC6B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A4D6B" w14:textId="2721E71B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60</w:t>
            </w:r>
            <w:proofErr w:type="gramEnd"/>
          </w:p>
          <w:p w14:paraId="0A8A77D6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B0C9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ABB5E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EAD39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40C4A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B743" w14:textId="77777777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8FECA" w14:textId="4D9B5D01" w:rsidR="00507C24" w:rsidRDefault="00507C24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6CB6" w14:textId="0C001F8E" w:rsidR="00507C24" w:rsidRDefault="00507C24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EC1123" w14:textId="1009463C" w:rsidR="00677BE6" w:rsidRDefault="00430410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ED81CB9" w14:textId="77777777" w:rsidR="00430410" w:rsidRDefault="00430410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06479DD5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7E961A" w14:textId="77777777" w:rsidR="00AA1553" w:rsidRDefault="00AA1553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akce na podporu Alexeje Navalného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T.</w:t>
            </w:r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330C" w:rsidRPr="00EB60CF" w14:paraId="35EC8EC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CEAF7" w14:textId="594EBCEF" w:rsidR="0057330C" w:rsidRDefault="0057330C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51F5C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)</w:t>
            </w:r>
          </w:p>
          <w:p w14:paraId="6F35D6B3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5C2A9E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8F379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65990D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EEEEE" w14:textId="751730E1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3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E0FB32" w14:textId="5F9C0B13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památky lidí, kteří obětovali své životy ve jménu svobody na nám. Nebeského Klidu v roce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F9662" w14:textId="77777777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GO DE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450B76" w14:textId="77777777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64936" w14:textId="77777777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95A6F" w14:textId="77777777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90285" w14:textId="77777777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AC17" w14:textId="38E120E1" w:rsidR="0057330C" w:rsidRDefault="0057330C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C84268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BBA60E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C163B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C20557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9E82E7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561827" w14:textId="77777777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03E32B" w14:textId="0BE94239" w:rsidR="0057330C" w:rsidRDefault="0057330C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C947" w14:textId="0CE981F9" w:rsidR="0057330C" w:rsidRDefault="0057330C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EE8" w:rsidRPr="00EB60CF" w14:paraId="08CB1F0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DE07" w14:textId="4C8DA70D" w:rsidR="00A83EE8" w:rsidRDefault="00A83EE8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CF244A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rajinských hrdinů 36</w:t>
            </w:r>
          </w:p>
          <w:p w14:paraId="18280517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9D17C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A4C5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53B45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B6CE9" w14:textId="54BFBB3D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E1397" w14:textId="1BE55081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v souvislosti s Mezinárodním dnem nevinných dětských obětí agres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BE17" w14:textId="326178B1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6417858C" w14:textId="77777777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7020B" w14:textId="77777777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72EA9" w14:textId="77777777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A9E7" w14:textId="77777777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265BE" w14:textId="684A2EC3" w:rsidR="00A83EE8" w:rsidRDefault="00A83EE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96DB4" w14:textId="5DCD0E8B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 – 20</w:t>
            </w:r>
            <w:proofErr w:type="gramEnd"/>
          </w:p>
          <w:p w14:paraId="764591F3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A6679B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DC7A4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D9584" w14:textId="7777777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5F45B" w14:textId="19ADD467" w:rsidR="00A83EE8" w:rsidRDefault="00A83EE8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01BA" w14:textId="0BAC1500" w:rsidR="00A83EE8" w:rsidRDefault="00A83EE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3308F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8D5C6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57DA46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61D54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6A875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38E00D49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88851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0275D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C646A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49492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4ECE5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0946DC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AF0FD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7A8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3B9A2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FD495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3F32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428B06E2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E6C47" w:rsidRPr="00EB60CF" w14:paraId="527DF441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4E62A4" w14:textId="321EA2DC" w:rsidR="001E6C47" w:rsidRDefault="001E6C47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63F34D" w14:textId="097CCC79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vedle pomníku Jana Palacha)</w:t>
            </w:r>
          </w:p>
          <w:p w14:paraId="2566D60E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A501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2F45CB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46A63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B2DB5" w14:textId="2B3433D2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854374" w14:textId="4A125EFB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á </w:t>
            </w:r>
            <w:proofErr w:type="gramStart"/>
            <w:r>
              <w:rPr>
                <w:sz w:val="20"/>
                <w:szCs w:val="20"/>
                <w:lang w:eastAsia="en-US"/>
              </w:rPr>
              <w:t>diskuze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na téma trans-gender a </w:t>
            </w:r>
            <w:proofErr w:type="spellStart"/>
            <w:r>
              <w:rPr>
                <w:sz w:val="20"/>
                <w:szCs w:val="20"/>
                <w:lang w:eastAsia="en-US"/>
              </w:rPr>
              <w:t>interse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v 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8072F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K.</w:t>
            </w:r>
          </w:p>
          <w:p w14:paraId="17458E0E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EF7D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C2473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FF63B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C0162" w14:textId="77777777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9BD04" w14:textId="112E5656" w:rsidR="001E6C47" w:rsidRDefault="001E6C47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776040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244174E9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62F7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3D3D9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34A01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972474" w14:textId="77777777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55104D" w14:textId="385E7465" w:rsidR="001E6C47" w:rsidRDefault="001E6C47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4F9C" w14:textId="31BA74F3" w:rsidR="001E6C47" w:rsidRDefault="001E6C47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 -1</w:t>
            </w:r>
            <w:proofErr w:type="gramEnd"/>
          </w:p>
        </w:tc>
      </w:tr>
      <w:tr w:rsidR="002D7A4E" w:rsidRPr="00EB60CF" w14:paraId="7538A77E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EB612A" w14:textId="08799FB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FC68FD" w14:textId="5FA4760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áje</w:t>
            </w:r>
          </w:p>
          <w:p w14:paraId="3A5497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1FD" w14:textId="4351D50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FEA8" w14:textId="4B444FF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B36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61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B6F6F" w14:textId="3F5B7663" w:rsidR="002D7A4E" w:rsidRDefault="002D7A4E" w:rsidP="002D7A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ED3BC" w14:textId="32D992C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FA0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12F46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9E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67C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8C4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8CB8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DA80A" w14:textId="35F5A68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1401C8" w14:textId="1FAE2BA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D9559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4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F93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56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B16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4722F" w14:textId="1B39F905" w:rsidR="002D7A4E" w:rsidRDefault="002D7A4E" w:rsidP="002D7A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33CB" w14:textId="280DA5ED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F3879" w:rsidRPr="00EB60CF" w14:paraId="35620D8D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2C274F" w14:textId="448B00B0" w:rsidR="000F3879" w:rsidRDefault="000F3879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E57E9A" w14:textId="1C834D06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e Štvanici 4 – </w:t>
            </w:r>
            <w:proofErr w:type="gramStart"/>
            <w:r>
              <w:rPr>
                <w:sz w:val="20"/>
                <w:szCs w:val="20"/>
                <w:lang w:eastAsia="en-US"/>
              </w:rPr>
              <w:t>Sokolovská - 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Poříčskou bránou - Ke Štvanici – Křižíkova – park u Muzea hl. m. Prahy -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ark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7</w:t>
            </w:r>
          </w:p>
          <w:p w14:paraId="2DB7B16A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D7DD" w14:textId="4935B571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15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23525" w14:textId="10B894FA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ělecký happening „Requiem za oběti odlesňování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9767EF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matická koalice</w:t>
            </w:r>
          </w:p>
          <w:p w14:paraId="407C9DA1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9CCF4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18D5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395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89A9" w14:textId="706A86E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38D971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  <w:p w14:paraId="686329B6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0B848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26348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35AA5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127E4" w14:textId="77777777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6DB3B" w14:textId="2987B489" w:rsidR="000F3879" w:rsidRDefault="000F3879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3570" w14:textId="70D33E2B" w:rsidR="000F3879" w:rsidRDefault="000F3879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– 1</w:t>
            </w:r>
            <w:proofErr w:type="gramEnd"/>
          </w:p>
          <w:p w14:paraId="07C5412D" w14:textId="1982A24C" w:rsidR="000F3879" w:rsidRDefault="000F3879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8</w:t>
            </w:r>
            <w:proofErr w:type="gramEnd"/>
          </w:p>
        </w:tc>
      </w:tr>
      <w:tr w:rsidR="002D7A4E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300</w:t>
            </w:r>
            <w:proofErr w:type="gramEnd"/>
          </w:p>
          <w:p w14:paraId="5B39A33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5477" w:rsidRPr="00EB60CF" w14:paraId="5FC807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20D062" w14:textId="1422D0BD" w:rsidR="002E5477" w:rsidRDefault="002E5477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3103C" w14:textId="01FDDF2F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ellichova – Nosticova – Pelclova – park Kampa </w:t>
            </w:r>
          </w:p>
          <w:p w14:paraId="79E7DB79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45A88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CB94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56810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4CF0D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8F553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1B51" w14:textId="6B82479A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0FB27E" w14:textId="271CDA84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rový občanský apel a průvod na ochranu velry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056962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Prales dětem</w:t>
            </w:r>
          </w:p>
          <w:p w14:paraId="003FBB87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2FFAE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BECF8" w14:textId="0367BCC2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182D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0AD54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34D1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F4ADC" w14:textId="7FDDF210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62A2F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D261F9C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D28EF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3535D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22857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8B0F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DDF34" w14:textId="77777777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7D7E1" w14:textId="2D988688" w:rsidR="002E5477" w:rsidRDefault="002E5477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932E" w14:textId="3FB222DE" w:rsidR="002E5477" w:rsidRDefault="002E5477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2D7A4E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5615B79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6C85B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2D7A4E" w:rsidRPr="0072404F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2D7A4E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6D0BD4E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975E41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0713AC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070773" w14:textId="0E2F8CDE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8B360" w14:textId="6903A4C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atov</w:t>
            </w:r>
          </w:p>
          <w:p w14:paraId="4FCAC1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5E23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D06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EC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C3F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59C6B" w14:textId="748BB3BE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3EA651" w14:textId="2E7B7823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C90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B401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6A0B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C86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4E0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E0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F2534" w14:textId="7E1B64C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5D36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0BBD76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90A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109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E3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3044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30313" w14:textId="60A7EC8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B8CF" w14:textId="252A2E52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A945CF" w:rsidRPr="00EB60CF" w14:paraId="2450C8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EB94D2" w14:textId="35561F3D" w:rsidR="00A945CF" w:rsidRDefault="00A945CF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 – 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2C2C35" w14:textId="59B3615B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5DEDE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6259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1FB0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ED32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FEC6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D07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904AC" w14:textId="06F77811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F4FFCB" w14:textId="38AD4F45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debata na téma svoboda slova a stop korupci v policii a justi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5A9073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TV Liv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45E1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60488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A2EA7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187E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C27C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F37F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5E943" w14:textId="4E590923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9B9D4B" w14:textId="59BC9B68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300</w:t>
            </w:r>
            <w:proofErr w:type="gramEnd"/>
          </w:p>
          <w:p w14:paraId="0976FD66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3B4E4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3CE5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95A12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129A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BC51" w14:textId="77777777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27301" w14:textId="65C8A436" w:rsidR="00A945CF" w:rsidRDefault="00A945CF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A1AA" w14:textId="71867D31" w:rsidR="00A945CF" w:rsidRDefault="00A945CF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 1</w:t>
            </w:r>
            <w:proofErr w:type="gramEnd"/>
          </w:p>
        </w:tc>
      </w:tr>
      <w:tr w:rsidR="002D7A4E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Malostranské náměstí (mezi tramvajovou zastávkou, budovou UK, Starbucks)</w:t>
            </w:r>
          </w:p>
          <w:p w14:paraId="3BB795E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D7A4E" w:rsidRPr="004B6C24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D7A4E" w:rsidRPr="00674FA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</w:p>
          <w:p w14:paraId="4CFA7CC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2</w:t>
            </w:r>
            <w:proofErr w:type="gramEnd"/>
          </w:p>
        </w:tc>
      </w:tr>
      <w:tr w:rsidR="002D7A4E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53424D7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F378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:00 – 1</w:t>
            </w:r>
            <w:r w:rsidR="00F378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7A4E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6D8BDC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E267D" w14:textId="4308796F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718BB8" w14:textId="52A5B80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dov</w:t>
            </w:r>
          </w:p>
          <w:p w14:paraId="450A095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5B7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B98F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89E4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47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78C76" w14:textId="2EC1290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046FCC" w14:textId="43505972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44B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A40D78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C50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BBB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071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963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1B24A" w14:textId="5844F838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F3680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CEA3B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5C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32C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CDE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1764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177CF" w14:textId="4952479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926" w14:textId="749183F5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D7A4E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0 – 400</w:t>
            </w:r>
            <w:proofErr w:type="gramEnd"/>
          </w:p>
          <w:p w14:paraId="0F1DA7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D7A4E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2D7A4E" w:rsidRPr="00797287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D7A4E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Š.</w:t>
            </w:r>
          </w:p>
          <w:p w14:paraId="1F01C02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D7A4E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2D7A4E" w:rsidRDefault="002D7A4E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2D7A4E" w:rsidRDefault="002D7A4E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2D7A4E" w:rsidRDefault="002D7A4E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7FA4" w:rsidRPr="00EB60CF" w14:paraId="196F047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D3CF9" w14:textId="4851E921" w:rsidR="00E37FA4" w:rsidRDefault="00E37FA4" w:rsidP="002D7A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0605BF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šínovo nábř. (náplavka Vltavy poděl Rašínovo nábř. od limnigrafu po železniční most)</w:t>
            </w:r>
          </w:p>
          <w:p w14:paraId="0239C83D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36921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2DE99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0AE9A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0B33" w14:textId="02B03786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7F8F34" w14:textId="138E4786" w:rsidR="00E37FA4" w:rsidRPr="00797287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záchranu železničního mostu pod Vyšehra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0E7760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bour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CB776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B3515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D16C8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BE55B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0364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B7C6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721D" w14:textId="356659D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073BB0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C9569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590A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B9565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A9A9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6252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0B11" w14:textId="77777777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7B387" w14:textId="05C16CD0" w:rsidR="00E37FA4" w:rsidRDefault="00E37FA4" w:rsidP="002D7A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1895" w14:textId="532BE9C4" w:rsidR="00E37FA4" w:rsidRDefault="00E37FA4" w:rsidP="002D7A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774E" w:rsidRPr="00EB60CF" w14:paraId="1B9B009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78C6F5" w14:textId="015E44C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E99A4D" w14:textId="16C78A4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0106E2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172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FF84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54BA1" w14:textId="02AF803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7A57D" w14:textId="68F4738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08E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35F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5B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FEF" w14:textId="60C4554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53EFE1" w14:textId="473450C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 a smuteční pieta za oběti pronásledování umučené čínským komunistickým režim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AE97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007539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F72D3" w14:textId="3D0C3D1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03775" w14:textId="4CAC3B6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FA53B" w14:textId="04226E8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5E2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4B2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60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DA0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64C3A" w14:textId="75D1FD6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5CEAB" w14:textId="3614407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 – 50</w:t>
            </w:r>
            <w:proofErr w:type="gramEnd"/>
          </w:p>
          <w:p w14:paraId="5FF680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61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A364" w14:textId="6EFDD16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69ADC" w14:textId="077F9FF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7DF5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BFB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D3B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EF2F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71D77" w14:textId="112C949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25A9C" w14:textId="41FAEE8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40E249A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F9E34" w14:textId="3BE48DD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6D70E5" w14:textId="0FCF1EB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tyly</w:t>
            </w:r>
          </w:p>
          <w:p w14:paraId="7390B6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1F2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D29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6F7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5E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5070F" w14:textId="5AB71E5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C9FF2" w14:textId="3E14B7DE" w:rsidR="0025774E" w:rsidRPr="00797287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E90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5D11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200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A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CB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BF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0C40D" w14:textId="0491431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C6F5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2D0F21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472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865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EECD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FBC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E2F50" w14:textId="02E3665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155B" w14:textId="68DAF8BE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25774E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25774E" w:rsidRPr="00886F51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774E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25774E" w:rsidRPr="00797287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774E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25774E" w:rsidRPr="00797287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774E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774E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7C448C1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154833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0DC88" w14:textId="5B2C081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FA0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čerov</w:t>
            </w:r>
          </w:p>
          <w:p w14:paraId="7B0A38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F37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496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4C6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D5F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14F7" w14:textId="3436714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760D1C" w14:textId="27A52D61" w:rsidR="0025774E" w:rsidRPr="00797287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CAA1A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6A76A9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0F92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F0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AED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616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1F304" w14:textId="6B7D199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AA5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FB7E5B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98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870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449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48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4C66F" w14:textId="4495EDC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D4BF7" w14:textId="46D02CFC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774E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25774E" w:rsidRPr="00797287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98BB2C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774E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</w:t>
            </w:r>
            <w:proofErr w:type="gramEnd"/>
            <w:r w:rsidRPr="00924DB6">
              <w:rPr>
                <w:sz w:val="20"/>
                <w:szCs w:val="20"/>
                <w:lang w:eastAsia="en-US"/>
              </w:rPr>
              <w:t xml:space="preserve"> sídlem EPH</w:t>
            </w:r>
          </w:p>
          <w:p w14:paraId="2BAFBC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K.</w:t>
            </w:r>
          </w:p>
          <w:p w14:paraId="2A4C18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77FD93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D80745" w14:textId="6C5DE48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2E61CA" w14:textId="1CC3828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ějovická</w:t>
            </w:r>
          </w:p>
          <w:p w14:paraId="316A88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81C9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E98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14B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AFE5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F6E" w14:textId="700B2A76" w:rsidR="0025774E" w:rsidRPr="00924DB6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0B9EE1" w14:textId="7768EFB8" w:rsidR="0025774E" w:rsidRPr="00924DB6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C153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B18B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1A71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2F1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CDE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CCA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CEE5" w14:textId="6F515C5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4FD5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4BCECB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191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389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EBC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B75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E0AA" w14:textId="182AFB9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9972" w14:textId="62D502F1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774E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774E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205D8D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0 – 220</w:t>
            </w:r>
            <w:proofErr w:type="gramEnd"/>
          </w:p>
          <w:p w14:paraId="16FDF9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 – 220</w:t>
            </w:r>
            <w:proofErr w:type="gramEnd"/>
          </w:p>
          <w:p w14:paraId="5E8B2F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31694C8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– 220</w:t>
            </w:r>
            <w:proofErr w:type="gramEnd"/>
          </w:p>
          <w:p w14:paraId="634E126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774E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774E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774E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</w:t>
            </w:r>
            <w:proofErr w:type="gramStart"/>
            <w:r w:rsidRPr="00CB18EC">
              <w:rPr>
                <w:sz w:val="20"/>
                <w:szCs w:val="20"/>
                <w:lang w:eastAsia="en-US"/>
              </w:rPr>
              <w:t>Pařížská - Náměstí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</w:t>
            </w:r>
            <w:proofErr w:type="gramEnd"/>
            <w:r w:rsidRPr="00CB18EC">
              <w:rPr>
                <w:sz w:val="20"/>
                <w:szCs w:val="20"/>
                <w:lang w:eastAsia="en-US"/>
              </w:rPr>
              <w:t xml:space="preserve">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5774E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25774E" w:rsidRPr="00CB18EC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774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774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25774E" w:rsidRPr="00726C11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774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5774E" w:rsidRPr="00726C11" w:rsidRDefault="0025774E" w:rsidP="0025774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5774E" w:rsidRPr="00726C11" w:rsidRDefault="0025774E" w:rsidP="0025774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0C571069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D7E431" w14:textId="22E4ADCE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-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EC6F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E7606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2CAE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6E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1B19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5E8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64B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9E5F2" w14:textId="11B457C4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74CF4" w14:textId="4E97BEE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83E0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143A835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9EA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B9AA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A3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B01C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7A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016E4" w14:textId="2CEE445B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C127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C27A8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867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F97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5A79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08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5C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AF209" w14:textId="1396C86D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40881" w14:textId="1A93C32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25774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774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5DD900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5075A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25774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 xml:space="preserve">pod sochou </w:t>
            </w:r>
            <w:proofErr w:type="gramStart"/>
            <w:r w:rsidRPr="001954D4">
              <w:rPr>
                <w:sz w:val="20"/>
                <w:szCs w:val="20"/>
                <w:lang w:eastAsia="en-US"/>
              </w:rPr>
              <w:t>Sv.</w:t>
            </w:r>
            <w:proofErr w:type="gramEnd"/>
            <w:r w:rsidRPr="001954D4">
              <w:rPr>
                <w:sz w:val="20"/>
                <w:szCs w:val="20"/>
                <w:lang w:eastAsia="en-US"/>
              </w:rPr>
              <w:t xml:space="preserve">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5774E" w:rsidRPr="001954D4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5774E" w:rsidRDefault="0025774E" w:rsidP="002577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774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4202B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P -7</w:t>
            </w:r>
            <w:proofErr w:type="gramEnd"/>
          </w:p>
        </w:tc>
      </w:tr>
      <w:tr w:rsidR="0025774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25774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774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774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774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25774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25774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774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774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5774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1</w:t>
            </w:r>
            <w:proofErr w:type="gramEnd"/>
          </w:p>
        </w:tc>
      </w:tr>
      <w:tr w:rsidR="0025774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774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0 - 60</w:t>
            </w:r>
            <w:proofErr w:type="gramEnd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 -7</w:t>
            </w:r>
            <w:proofErr w:type="gramEnd"/>
          </w:p>
        </w:tc>
      </w:tr>
      <w:tr w:rsidR="0025774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774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</w:t>
            </w:r>
            <w:proofErr w:type="gramStart"/>
            <w:r>
              <w:rPr>
                <w:sz w:val="20"/>
                <w:szCs w:val="20"/>
                <w:lang w:eastAsia="en-US"/>
              </w:rPr>
              <w:t>náměstí - horní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část</w:t>
            </w:r>
          </w:p>
          <w:p w14:paraId="744D5E5A" w14:textId="55C3DE10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5774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5774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25774E" w:rsidRDefault="0025774E" w:rsidP="002577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25774E" w:rsidRDefault="0025774E" w:rsidP="002577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25774E" w:rsidRDefault="0025774E" w:rsidP="0025774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25774E" w:rsidRDefault="0025774E" w:rsidP="002577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AE8C2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D6A6A">
        <w:rPr>
          <w:sz w:val="20"/>
          <w:szCs w:val="20"/>
        </w:rPr>
        <w:t>2</w:t>
      </w:r>
      <w:r w:rsidR="00B40AC6">
        <w:rPr>
          <w:sz w:val="20"/>
          <w:szCs w:val="20"/>
        </w:rPr>
        <w:t xml:space="preserve">. </w:t>
      </w:r>
      <w:r w:rsidR="00740986">
        <w:rPr>
          <w:sz w:val="20"/>
          <w:szCs w:val="20"/>
        </w:rPr>
        <w:t>6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86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1904"/>
    <w:rsid w:val="00A81CE5"/>
    <w:rsid w:val="00A83602"/>
    <w:rsid w:val="00A83929"/>
    <w:rsid w:val="00A83ED8"/>
    <w:rsid w:val="00A83EE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5CF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9D69-D9EF-4219-B096-F79AE0E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1</Pages>
  <Words>4324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941</cp:revision>
  <cp:lastPrinted>2022-08-08T12:19:00Z</cp:lastPrinted>
  <dcterms:created xsi:type="dcterms:W3CDTF">2022-10-17T09:32:00Z</dcterms:created>
  <dcterms:modified xsi:type="dcterms:W3CDTF">2023-06-02T08:55:00Z</dcterms:modified>
</cp:coreProperties>
</file>